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F4" w:rsidRDefault="00C150F4" w:rsidP="00C150F4">
      <w:pPr>
        <w:jc w:val="center"/>
        <w:rPr>
          <w:rFonts w:asciiTheme="minorEastAsia" w:hAnsiTheme="minorEastAsia"/>
          <w:kern w:val="0"/>
          <w:sz w:val="32"/>
          <w:szCs w:val="20"/>
        </w:rPr>
      </w:pPr>
      <w:bookmarkStart w:id="0" w:name="_GoBack"/>
      <w:bookmarkEnd w:id="0"/>
      <w:r w:rsidRPr="00993BC2">
        <w:rPr>
          <w:rFonts w:asciiTheme="minorEastAsia" w:hAnsiTheme="minorEastAsia" w:hint="eastAsia"/>
          <w:spacing w:val="48"/>
          <w:kern w:val="0"/>
          <w:sz w:val="32"/>
          <w:szCs w:val="20"/>
          <w:fitText w:val="4480" w:id="1926907136"/>
        </w:rPr>
        <w:t>給水証明書等発行申請</w:t>
      </w:r>
      <w:r w:rsidRPr="00993BC2">
        <w:rPr>
          <w:rFonts w:asciiTheme="minorEastAsia" w:hAnsiTheme="minorEastAsia" w:hint="eastAsia"/>
          <w:kern w:val="0"/>
          <w:sz w:val="32"/>
          <w:szCs w:val="20"/>
          <w:fitText w:val="4480" w:id="1926907136"/>
        </w:rPr>
        <w:t>書</w:t>
      </w:r>
    </w:p>
    <w:tbl>
      <w:tblPr>
        <w:tblStyle w:val="a7"/>
        <w:tblW w:w="0" w:type="auto"/>
        <w:jc w:val="right"/>
        <w:tblBorders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593"/>
        <w:gridCol w:w="624"/>
        <w:gridCol w:w="425"/>
        <w:gridCol w:w="624"/>
        <w:gridCol w:w="427"/>
        <w:gridCol w:w="624"/>
        <w:gridCol w:w="344"/>
      </w:tblGrid>
      <w:tr w:rsidR="00C150F4" w:rsidTr="00663760">
        <w:trPr>
          <w:trHeight w:val="384"/>
          <w:jc w:val="right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3612FC">
              <w:rPr>
                <w:rFonts w:asciiTheme="minorEastAsia" w:hAnsiTheme="minorEastAsia" w:hint="eastAsia"/>
                <w:sz w:val="21"/>
                <w:szCs w:val="20"/>
              </w:rPr>
              <w:t>申請日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3612FC">
              <w:rPr>
                <w:rFonts w:asciiTheme="minorEastAsia" w:hAnsiTheme="minorEastAsia" w:hint="eastAsia"/>
                <w:sz w:val="21"/>
                <w:szCs w:val="20"/>
              </w:rPr>
              <w:t>年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3612FC">
              <w:rPr>
                <w:rFonts w:asciiTheme="minorEastAsia" w:hAnsiTheme="minorEastAsia" w:hint="eastAsia"/>
                <w:sz w:val="21"/>
                <w:szCs w:val="20"/>
              </w:rPr>
              <w:t>月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0F4" w:rsidRPr="003612FC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3612FC">
              <w:rPr>
                <w:rFonts w:asciiTheme="minorEastAsia" w:hAnsiTheme="minorEastAsia" w:hint="eastAsia"/>
                <w:sz w:val="21"/>
                <w:szCs w:val="20"/>
              </w:rPr>
              <w:t>日</w:t>
            </w:r>
          </w:p>
        </w:tc>
      </w:tr>
    </w:tbl>
    <w:p w:rsidR="00C150F4" w:rsidRPr="00C150F4" w:rsidRDefault="00C150F4" w:rsidP="00C150F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150F4">
        <w:rPr>
          <w:rFonts w:asciiTheme="minorEastAsia" w:hAnsiTheme="minorEastAsia" w:hint="eastAsia"/>
          <w:sz w:val="24"/>
          <w:szCs w:val="24"/>
        </w:rPr>
        <w:t>群馬東部水道企業団</w:t>
      </w:r>
    </w:p>
    <w:p w:rsidR="00C150F4" w:rsidRPr="00C150F4" w:rsidRDefault="00C150F4" w:rsidP="00C150F4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C150F4">
        <w:rPr>
          <w:rFonts w:asciiTheme="minorEastAsia" w:hAnsiTheme="minorEastAsia" w:hint="eastAsia"/>
          <w:sz w:val="24"/>
          <w:szCs w:val="24"/>
        </w:rPr>
        <w:t>企業長　　様</w:t>
      </w:r>
    </w:p>
    <w:p w:rsidR="00C150F4" w:rsidRDefault="00C150F4" w:rsidP="00C150F4">
      <w:pPr>
        <w:ind w:firstLineChars="100" w:firstLine="240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下記のとおり水道使用に係る証明書等の交付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7629"/>
      </w:tblGrid>
      <w:tr w:rsidR="00C150F4" w:rsidTr="00663760">
        <w:trPr>
          <w:trHeight w:val="1013"/>
        </w:trPr>
        <w:tc>
          <w:tcPr>
            <w:tcW w:w="988" w:type="dxa"/>
            <w:vMerge w:val="restart"/>
            <w:textDirection w:val="tbRlV"/>
            <w:vAlign w:val="center"/>
          </w:tcPr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D294B">
              <w:rPr>
                <w:rFonts w:asciiTheme="minorEastAsia" w:hAnsiTheme="minorEastAsia" w:hint="eastAsia"/>
                <w:sz w:val="22"/>
                <w:szCs w:val="20"/>
              </w:rPr>
              <w:t>（窓口に来た者）</w:t>
            </w:r>
          </w:p>
          <w:p w:rsidR="00C150F4" w:rsidRPr="005D294B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150F4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1100" w:id="1926907137"/>
              </w:rPr>
              <w:t>申請</w:t>
            </w:r>
            <w:r w:rsidRPr="00C150F4">
              <w:rPr>
                <w:rFonts w:asciiTheme="minorEastAsia" w:hAnsiTheme="minorEastAsia" w:hint="eastAsia"/>
                <w:kern w:val="0"/>
                <w:sz w:val="22"/>
                <w:szCs w:val="20"/>
                <w:fitText w:val="1100" w:id="1926907137"/>
              </w:rPr>
              <w:t>者</w:t>
            </w:r>
          </w:p>
        </w:tc>
        <w:tc>
          <w:tcPr>
            <w:tcW w:w="992" w:type="dxa"/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993BC2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660" w:id="1926907138"/>
              </w:rPr>
              <w:t>住</w:t>
            </w:r>
            <w:r w:rsidRPr="00993BC2">
              <w:rPr>
                <w:rFonts w:asciiTheme="minorEastAsia" w:hAnsiTheme="minorEastAsia" w:hint="eastAsia"/>
                <w:kern w:val="0"/>
                <w:sz w:val="22"/>
                <w:szCs w:val="20"/>
                <w:fitText w:val="660" w:id="1926907138"/>
              </w:rPr>
              <w:t>所</w:t>
            </w:r>
          </w:p>
        </w:tc>
        <w:tc>
          <w:tcPr>
            <w:tcW w:w="7648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　－　　　　　</w:t>
            </w:r>
          </w:p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Pr="005D294B" w:rsidRDefault="00C150F4" w:rsidP="00663760">
            <w:pPr>
              <w:ind w:firstLineChars="1200" w:firstLine="264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　（　　　　　）　　　　　　</w:t>
            </w:r>
          </w:p>
        </w:tc>
      </w:tr>
      <w:tr w:rsidR="00C150F4" w:rsidTr="00663760">
        <w:trPr>
          <w:trHeight w:val="1013"/>
        </w:trPr>
        <w:tc>
          <w:tcPr>
            <w:tcW w:w="988" w:type="dxa"/>
            <w:vMerge/>
          </w:tcPr>
          <w:p w:rsidR="00C150F4" w:rsidRPr="005D294B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993BC2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660" w:id="1926907139"/>
              </w:rPr>
              <w:t>氏</w:t>
            </w:r>
            <w:r w:rsidRPr="00993BC2">
              <w:rPr>
                <w:rFonts w:asciiTheme="minorEastAsia" w:hAnsiTheme="minorEastAsia" w:hint="eastAsia"/>
                <w:kern w:val="0"/>
                <w:sz w:val="22"/>
                <w:szCs w:val="20"/>
                <w:fitText w:val="660" w:id="1926907139"/>
              </w:rPr>
              <w:t>名</w:t>
            </w:r>
          </w:p>
        </w:tc>
        <w:tc>
          <w:tcPr>
            <w:tcW w:w="7648" w:type="dxa"/>
          </w:tcPr>
          <w:p w:rsidR="00C150F4" w:rsidRPr="005D294B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:rsidR="00C150F4" w:rsidRDefault="00C150F4" w:rsidP="00C150F4">
      <w:pPr>
        <w:spacing w:line="100" w:lineRule="exact"/>
        <w:rPr>
          <w:rFonts w:asciiTheme="minorEastAsia" w:hAnsiTheme="minorEastAsia"/>
          <w:sz w:val="24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992"/>
        <w:gridCol w:w="3402"/>
        <w:gridCol w:w="1843"/>
        <w:gridCol w:w="2535"/>
      </w:tblGrid>
      <w:tr w:rsidR="00C150F4" w:rsidTr="00663760">
        <w:trPr>
          <w:cantSplit/>
          <w:trHeight w:val="113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C150F4" w:rsidRPr="005D294B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給水装置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993BC2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660" w:id="1926907140"/>
              </w:rPr>
              <w:t>住</w:t>
            </w:r>
            <w:r w:rsidRPr="00993BC2">
              <w:rPr>
                <w:rFonts w:asciiTheme="minorEastAsia" w:hAnsiTheme="minorEastAsia" w:hint="eastAsia"/>
                <w:kern w:val="0"/>
                <w:sz w:val="22"/>
                <w:szCs w:val="20"/>
                <w:fitText w:val="660" w:id="1926907140"/>
              </w:rPr>
              <w:t>所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　－　　　　　</w:t>
            </w:r>
          </w:p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Pr="005D294B" w:rsidRDefault="00C150F4" w:rsidP="00663760">
            <w:pPr>
              <w:ind w:firstLineChars="1200" w:firstLine="264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　（　　　　　）　　　　　　</w:t>
            </w:r>
          </w:p>
        </w:tc>
      </w:tr>
      <w:tr w:rsidR="00C150F4" w:rsidTr="00663760">
        <w:trPr>
          <w:cantSplit/>
          <w:trHeight w:val="113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所有者</w:t>
            </w:r>
          </w:p>
          <w:p w:rsidR="00C150F4" w:rsidRPr="005D294B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使用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993BC2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660" w:id="1926907141"/>
              </w:rPr>
              <w:t>氏</w:t>
            </w:r>
            <w:r w:rsidRPr="00993BC2">
              <w:rPr>
                <w:rFonts w:asciiTheme="minorEastAsia" w:hAnsiTheme="minorEastAsia" w:hint="eastAsia"/>
                <w:kern w:val="0"/>
                <w:sz w:val="22"/>
                <w:szCs w:val="20"/>
                <w:fitText w:val="660" w:id="1926907141"/>
              </w:rPr>
              <w:t>名</w:t>
            </w:r>
          </w:p>
        </w:tc>
        <w:tc>
          <w:tcPr>
            <w:tcW w:w="7780" w:type="dxa"/>
            <w:gridSpan w:val="3"/>
            <w:tcBorders>
              <w:right w:val="single" w:sz="12" w:space="0" w:color="auto"/>
            </w:tcBorders>
          </w:tcPr>
          <w:p w:rsidR="00C150F4" w:rsidRPr="005D294B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cantSplit/>
          <w:trHeight w:val="772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0"/>
              </w:rPr>
              <w:t>給水装置所在地</w:t>
            </w:r>
          </w:p>
        </w:tc>
        <w:tc>
          <w:tcPr>
            <w:tcW w:w="77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C150F4" w:rsidRPr="005D294B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cantSplit/>
          <w:trHeight w:val="301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お客様番号</w:t>
            </w:r>
          </w:p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（水栓番号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メーター口径</w:t>
            </w:r>
          </w:p>
        </w:tc>
        <w:tc>
          <w:tcPr>
            <w:tcW w:w="25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0F4" w:rsidRPr="005D294B" w:rsidRDefault="00C150F4" w:rsidP="00663760">
            <w:pPr>
              <w:jc w:val="righ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ｍｍ</w:t>
            </w:r>
          </w:p>
        </w:tc>
      </w:tr>
      <w:tr w:rsidR="00C150F4" w:rsidTr="00663760">
        <w:trPr>
          <w:cantSplit/>
          <w:trHeight w:val="300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C150F4" w:rsidRPr="005D294B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メーター番号</w:t>
            </w:r>
          </w:p>
        </w:tc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0F4" w:rsidRDefault="00C150F4" w:rsidP="00663760">
            <w:pPr>
              <w:jc w:val="righ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cantSplit/>
          <w:trHeight w:val="1737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C150F4" w:rsidRDefault="00C150F4" w:rsidP="00663760">
            <w:pPr>
              <w:ind w:firstLineChars="200" w:firstLine="44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必要な証明書等の番号を○で囲んで、必要部数を記入してください。</w:t>
            </w:r>
          </w:p>
          <w:p w:rsidR="00C150F4" w:rsidRPr="003528FD" w:rsidRDefault="00C150F4" w:rsidP="00663760">
            <w:pPr>
              <w:ind w:firstLineChars="500" w:firstLine="110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１．給水証明書　　　　　</w:t>
            </w:r>
            <w:r w:rsidRPr="003528FD">
              <w:rPr>
                <w:rFonts w:asciiTheme="minorEastAsia" w:hAnsiTheme="minorEastAsia" w:hint="eastAsia"/>
                <w:sz w:val="18"/>
                <w:szCs w:val="20"/>
              </w:rPr>
              <w:t>（手数料：１部につき300円）</w:t>
            </w:r>
            <w:r w:rsidRPr="003528FD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部</w:t>
            </w:r>
          </w:p>
          <w:p w:rsidR="00C150F4" w:rsidRPr="003528FD" w:rsidRDefault="00C150F4" w:rsidP="00663760">
            <w:pPr>
              <w:ind w:firstLineChars="500" w:firstLine="1104"/>
              <w:jc w:val="left"/>
              <w:rPr>
                <w:rFonts w:asciiTheme="minorEastAsia" w:hAnsiTheme="minorEastAsia"/>
                <w:sz w:val="22"/>
                <w:szCs w:val="20"/>
                <w:u w:val="single"/>
              </w:rPr>
            </w:pP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>２．加入金</w:t>
            </w: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等</w:t>
            </w: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納付証明書　</w:t>
            </w:r>
            <w:r w:rsidRPr="003528FD">
              <w:rPr>
                <w:rFonts w:asciiTheme="minorEastAsia" w:hAnsiTheme="minorEastAsia" w:hint="eastAsia"/>
                <w:sz w:val="18"/>
                <w:szCs w:val="20"/>
              </w:rPr>
              <w:t>（手数料：１部につき300円）</w:t>
            </w:r>
            <w:r w:rsidRPr="003528FD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部</w:t>
            </w:r>
          </w:p>
          <w:p w:rsidR="00C150F4" w:rsidRPr="003528FD" w:rsidRDefault="00C150F4" w:rsidP="00663760">
            <w:pPr>
              <w:ind w:firstLineChars="500" w:firstLine="110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>３．加入金</w:t>
            </w: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等</w:t>
            </w: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>納付額確認書</w:t>
            </w:r>
            <w:r w:rsidRPr="003528FD">
              <w:rPr>
                <w:rFonts w:asciiTheme="minorEastAsia" w:hAnsiTheme="minorEastAsia" w:hint="eastAsia"/>
                <w:sz w:val="18"/>
                <w:szCs w:val="20"/>
              </w:rPr>
              <w:t xml:space="preserve">（手数料：無料）　　　　　　</w:t>
            </w:r>
            <w:r w:rsidRPr="003528FD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部</w:t>
            </w:r>
          </w:p>
          <w:p w:rsidR="00C150F4" w:rsidRDefault="00C150F4" w:rsidP="00663760">
            <w:pPr>
              <w:ind w:firstLineChars="500" w:firstLine="1104"/>
              <w:jc w:val="left"/>
              <w:rPr>
                <w:rFonts w:asciiTheme="minorEastAsia" w:hAnsiTheme="minorEastAsia"/>
                <w:sz w:val="22"/>
                <w:szCs w:val="20"/>
                <w:u w:val="single"/>
              </w:rPr>
            </w:pPr>
            <w:r w:rsidRPr="003528FD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４．納入証明書　　　　　</w:t>
            </w:r>
            <w:r w:rsidRPr="003528FD">
              <w:rPr>
                <w:rFonts w:asciiTheme="minorEastAsia" w:hAnsiTheme="minorEastAsia" w:hint="eastAsia"/>
                <w:sz w:val="18"/>
                <w:szCs w:val="20"/>
              </w:rPr>
              <w:t>（手数料：１部につき300円）</w:t>
            </w:r>
            <w:r w:rsidRPr="003528FD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部</w:t>
            </w:r>
          </w:p>
          <w:p w:rsidR="00C150F4" w:rsidRPr="00A25A7B" w:rsidRDefault="00C150F4" w:rsidP="00663760">
            <w:pPr>
              <w:ind w:firstLineChars="500" w:firstLine="110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A25A7B">
              <w:rPr>
                <w:rFonts w:asciiTheme="minorEastAsia" w:hAnsiTheme="minorEastAsia" w:hint="eastAsia"/>
                <w:b/>
                <w:sz w:val="22"/>
                <w:szCs w:val="20"/>
              </w:rPr>
              <w:t>５．使用証明書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</w:t>
            </w:r>
            <w:r w:rsidRPr="003528FD">
              <w:rPr>
                <w:rFonts w:asciiTheme="minorEastAsia" w:hAnsiTheme="minorEastAsia" w:hint="eastAsia"/>
                <w:sz w:val="18"/>
                <w:szCs w:val="20"/>
              </w:rPr>
              <w:t>（手数料：１部につき300円）</w:t>
            </w:r>
            <w:r w:rsidRPr="003528FD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部</w:t>
            </w:r>
          </w:p>
        </w:tc>
      </w:tr>
    </w:tbl>
    <w:p w:rsidR="00C150F4" w:rsidRDefault="00C150F4" w:rsidP="00C150F4">
      <w:pPr>
        <w:ind w:leftChars="100" w:left="1040" w:rightChars="141" w:right="282" w:hangingChars="400" w:hanging="840"/>
        <w:rPr>
          <w:rFonts w:asciiTheme="minorEastAsia" w:hAnsiTheme="minorEastAsia"/>
          <w:sz w:val="21"/>
          <w:szCs w:val="20"/>
        </w:rPr>
      </w:pPr>
    </w:p>
    <w:p w:rsidR="00C150F4" w:rsidRDefault="00C150F4" w:rsidP="00C150F4">
      <w:pPr>
        <w:ind w:leftChars="100" w:left="1040" w:rightChars="141" w:right="282" w:hangingChars="400" w:hanging="840"/>
        <w:rPr>
          <w:rFonts w:asciiTheme="minorEastAsia" w:hAnsiTheme="minorEastAsia"/>
          <w:sz w:val="21"/>
          <w:szCs w:val="20"/>
        </w:rPr>
      </w:pPr>
      <w:r w:rsidRPr="00EE1684">
        <w:rPr>
          <w:rFonts w:asciiTheme="minorEastAsia" w:hAnsiTheme="minorEastAsia" w:hint="eastAsia"/>
          <w:sz w:val="21"/>
          <w:szCs w:val="20"/>
        </w:rPr>
        <w:t>注記１</w:t>
      </w:r>
      <w:r>
        <w:rPr>
          <w:rFonts w:asciiTheme="minorEastAsia" w:hAnsiTheme="minorEastAsia" w:hint="eastAsia"/>
          <w:sz w:val="21"/>
          <w:szCs w:val="20"/>
        </w:rPr>
        <w:t>．群馬東部水道企業団給水条例第32条の規定により、証明書１件（１部）につき300円を徴収します。</w:t>
      </w:r>
    </w:p>
    <w:p w:rsidR="00C150F4" w:rsidRDefault="00C150F4" w:rsidP="00C150F4">
      <w:pPr>
        <w:ind w:leftChars="100" w:left="1040" w:rightChars="141" w:right="282" w:hangingChars="400" w:hanging="84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注記２．申請者（窓口に来た者）と給水装置所有者又は給水装置使用者が異なる場合は、当該所有者又は使用者が作成した「代理人選任届（委任状）」が必要です。</w:t>
      </w:r>
    </w:p>
    <w:p w:rsidR="00C150F4" w:rsidRDefault="00C150F4" w:rsidP="00C150F4">
      <w:pPr>
        <w:ind w:leftChars="100" w:left="1040" w:rightChars="141" w:right="282" w:hangingChars="400" w:hanging="84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注記３．申請者及び申請代理人（窓口に来た者）の本人確認を実施しています。本人確認書類（運転免許証、パスポート等）を持参ください。</w:t>
      </w:r>
    </w:p>
    <w:p w:rsidR="00CE038C" w:rsidRPr="00CE038C" w:rsidRDefault="00CE038C" w:rsidP="00993BC2">
      <w:pPr>
        <w:ind w:firstLineChars="100" w:firstLine="210"/>
        <w:rPr>
          <w:rFonts w:asciiTheme="minorEastAsia" w:hAnsiTheme="minorEastAsia"/>
          <w:sz w:val="21"/>
        </w:rPr>
      </w:pPr>
    </w:p>
    <w:sectPr w:rsidR="00CE038C" w:rsidRPr="00CE038C" w:rsidSect="003917D0">
      <w:headerReference w:type="default" r:id="rId7"/>
      <w:pgSz w:w="11906" w:h="16838" w:code="9"/>
      <w:pgMar w:top="851" w:right="1134" w:bottom="851" w:left="1134" w:header="567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D6" w:rsidRDefault="004F75D6" w:rsidP="00FE2432">
      <w:r>
        <w:separator/>
      </w:r>
    </w:p>
  </w:endnote>
  <w:endnote w:type="continuationSeparator" w:id="0">
    <w:p w:rsidR="004F75D6" w:rsidRDefault="004F75D6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D6" w:rsidRDefault="004F75D6" w:rsidP="00FE2432">
      <w:r>
        <w:separator/>
      </w:r>
    </w:p>
  </w:footnote>
  <w:footnote w:type="continuationSeparator" w:id="0">
    <w:p w:rsidR="004F75D6" w:rsidRDefault="004F75D6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61" w:rsidRPr="00F065D9" w:rsidRDefault="00DE1E61">
    <w:pPr>
      <w:pStyle w:val="a3"/>
      <w:rPr>
        <w:rFonts w:asciiTheme="minorEastAsia" w:hAnsiTheme="minorEastAsia"/>
        <w:sz w:val="18"/>
      </w:rPr>
    </w:pPr>
    <w:r w:rsidRPr="00F065D9">
      <w:rPr>
        <w:rFonts w:asciiTheme="minorEastAsia" w:hAnsiTheme="minorEastAsia" w:hint="eastAsia"/>
        <w:sz w:val="18"/>
      </w:rPr>
      <w:t>別記様式第</w:t>
    </w:r>
    <w:r w:rsidR="00993BC2">
      <w:rPr>
        <w:rFonts w:asciiTheme="minorEastAsia" w:hAnsiTheme="minorEastAsia" w:hint="eastAsia"/>
        <w:sz w:val="18"/>
      </w:rPr>
      <w:t>２</w:t>
    </w:r>
    <w:r w:rsidRPr="00F065D9">
      <w:rPr>
        <w:rFonts w:asciiTheme="minorEastAsia" w:hAnsiTheme="min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230D8"/>
    <w:rsid w:val="00037B9D"/>
    <w:rsid w:val="00051537"/>
    <w:rsid w:val="000843AD"/>
    <w:rsid w:val="00093BB5"/>
    <w:rsid w:val="000B060F"/>
    <w:rsid w:val="000B6B58"/>
    <w:rsid w:val="000D173E"/>
    <w:rsid w:val="000F3891"/>
    <w:rsid w:val="00122FA5"/>
    <w:rsid w:val="00134D8D"/>
    <w:rsid w:val="001450E6"/>
    <w:rsid w:val="00150095"/>
    <w:rsid w:val="001503DC"/>
    <w:rsid w:val="00166218"/>
    <w:rsid w:val="001706B4"/>
    <w:rsid w:val="0017459F"/>
    <w:rsid w:val="00180D09"/>
    <w:rsid w:val="00183870"/>
    <w:rsid w:val="00196AE5"/>
    <w:rsid w:val="001A19F7"/>
    <w:rsid w:val="001D3F0C"/>
    <w:rsid w:val="001F3511"/>
    <w:rsid w:val="00232728"/>
    <w:rsid w:val="002533DB"/>
    <w:rsid w:val="00297297"/>
    <w:rsid w:val="002E3279"/>
    <w:rsid w:val="002F0F33"/>
    <w:rsid w:val="002F283B"/>
    <w:rsid w:val="00344127"/>
    <w:rsid w:val="003612FC"/>
    <w:rsid w:val="0038521B"/>
    <w:rsid w:val="003917D0"/>
    <w:rsid w:val="00391F4E"/>
    <w:rsid w:val="003D41B9"/>
    <w:rsid w:val="003F01EC"/>
    <w:rsid w:val="003F6221"/>
    <w:rsid w:val="004269A2"/>
    <w:rsid w:val="00492DD8"/>
    <w:rsid w:val="004969CD"/>
    <w:rsid w:val="004C5AFC"/>
    <w:rsid w:val="004D7363"/>
    <w:rsid w:val="004E3230"/>
    <w:rsid w:val="004F75D6"/>
    <w:rsid w:val="005640AF"/>
    <w:rsid w:val="005A0AAA"/>
    <w:rsid w:val="005B1D33"/>
    <w:rsid w:val="005C03E0"/>
    <w:rsid w:val="005C2501"/>
    <w:rsid w:val="005C327A"/>
    <w:rsid w:val="005D294B"/>
    <w:rsid w:val="005E4889"/>
    <w:rsid w:val="005E6373"/>
    <w:rsid w:val="005F378E"/>
    <w:rsid w:val="00632A2E"/>
    <w:rsid w:val="006627A1"/>
    <w:rsid w:val="006B1AF6"/>
    <w:rsid w:val="006C1C70"/>
    <w:rsid w:val="00716100"/>
    <w:rsid w:val="00724947"/>
    <w:rsid w:val="0078144A"/>
    <w:rsid w:val="0079165E"/>
    <w:rsid w:val="007A3AAF"/>
    <w:rsid w:val="007A5186"/>
    <w:rsid w:val="007B1B5C"/>
    <w:rsid w:val="007B4C97"/>
    <w:rsid w:val="007D77BA"/>
    <w:rsid w:val="007F17AC"/>
    <w:rsid w:val="00800766"/>
    <w:rsid w:val="00815DA3"/>
    <w:rsid w:val="00841612"/>
    <w:rsid w:val="008801E1"/>
    <w:rsid w:val="00915346"/>
    <w:rsid w:val="0092142D"/>
    <w:rsid w:val="0092730D"/>
    <w:rsid w:val="00951E9D"/>
    <w:rsid w:val="00963561"/>
    <w:rsid w:val="0098277E"/>
    <w:rsid w:val="00991950"/>
    <w:rsid w:val="00993BC2"/>
    <w:rsid w:val="009C05A0"/>
    <w:rsid w:val="009C26BF"/>
    <w:rsid w:val="009C467F"/>
    <w:rsid w:val="009E1667"/>
    <w:rsid w:val="009E2B79"/>
    <w:rsid w:val="009F3684"/>
    <w:rsid w:val="00A02BB3"/>
    <w:rsid w:val="00A67F21"/>
    <w:rsid w:val="00A74CF8"/>
    <w:rsid w:val="00A75112"/>
    <w:rsid w:val="00A77153"/>
    <w:rsid w:val="00AB7EF1"/>
    <w:rsid w:val="00AC74CC"/>
    <w:rsid w:val="00AD41F5"/>
    <w:rsid w:val="00B17334"/>
    <w:rsid w:val="00B2749D"/>
    <w:rsid w:val="00B2790F"/>
    <w:rsid w:val="00B90C96"/>
    <w:rsid w:val="00B9413A"/>
    <w:rsid w:val="00BB6114"/>
    <w:rsid w:val="00BC6F4F"/>
    <w:rsid w:val="00C10C80"/>
    <w:rsid w:val="00C150F4"/>
    <w:rsid w:val="00C15FA7"/>
    <w:rsid w:val="00C20024"/>
    <w:rsid w:val="00C21193"/>
    <w:rsid w:val="00C3296E"/>
    <w:rsid w:val="00CA15AD"/>
    <w:rsid w:val="00CA27A7"/>
    <w:rsid w:val="00CB41B7"/>
    <w:rsid w:val="00CB53F8"/>
    <w:rsid w:val="00CB7911"/>
    <w:rsid w:val="00CC5AB8"/>
    <w:rsid w:val="00CC6430"/>
    <w:rsid w:val="00CE038C"/>
    <w:rsid w:val="00CE37E5"/>
    <w:rsid w:val="00CE7DD8"/>
    <w:rsid w:val="00D0585D"/>
    <w:rsid w:val="00D6090F"/>
    <w:rsid w:val="00D74FCB"/>
    <w:rsid w:val="00D83830"/>
    <w:rsid w:val="00DA39EC"/>
    <w:rsid w:val="00DD2D87"/>
    <w:rsid w:val="00DD68C4"/>
    <w:rsid w:val="00DE1E61"/>
    <w:rsid w:val="00DE50FB"/>
    <w:rsid w:val="00DF09DB"/>
    <w:rsid w:val="00E14C4D"/>
    <w:rsid w:val="00E1795F"/>
    <w:rsid w:val="00E22480"/>
    <w:rsid w:val="00E427B1"/>
    <w:rsid w:val="00EC3747"/>
    <w:rsid w:val="00EE1684"/>
    <w:rsid w:val="00F0400F"/>
    <w:rsid w:val="00F065D9"/>
    <w:rsid w:val="00F1615A"/>
    <w:rsid w:val="00F17353"/>
    <w:rsid w:val="00F4651D"/>
    <w:rsid w:val="00F75D3A"/>
    <w:rsid w:val="00F87B13"/>
    <w:rsid w:val="00FB32E9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CE7DD8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CE7DD8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CE7DD8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CE7DD8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3F66-9BD7-4B29-9F02-6B5A5F2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2</cp:revision>
  <cp:lastPrinted>2017-03-21T02:39:00Z</cp:lastPrinted>
  <dcterms:created xsi:type="dcterms:W3CDTF">2023-03-24T08:23:00Z</dcterms:created>
  <dcterms:modified xsi:type="dcterms:W3CDTF">2023-03-24T08:23:00Z</dcterms:modified>
</cp:coreProperties>
</file>